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73CF" w14:textId="77777777" w:rsidR="00743FDA" w:rsidRPr="00743FDA" w:rsidRDefault="00743FDA" w:rsidP="00743FDA">
      <w:pPr>
        <w:pStyle w:val="Title"/>
        <w:jc w:val="center"/>
        <w:rPr>
          <w:rFonts w:ascii="Arial" w:hAnsi="Arial" w:cs="Arial"/>
          <w:b/>
          <w:bCs/>
          <w:color w:val="003547"/>
          <w:sz w:val="24"/>
          <w:szCs w:val="24"/>
        </w:rPr>
      </w:pPr>
    </w:p>
    <w:p w14:paraId="342A9684" w14:textId="77777777" w:rsidR="00452DA4" w:rsidRDefault="00452DA4" w:rsidP="00331FA5">
      <w:pPr>
        <w:pStyle w:val="Title"/>
        <w:jc w:val="center"/>
        <w:rPr>
          <w:rFonts w:ascii="Arial" w:hAnsi="Arial" w:cs="Arial"/>
          <w:b/>
          <w:bCs/>
          <w:color w:val="003547"/>
          <w:sz w:val="32"/>
          <w:szCs w:val="32"/>
        </w:rPr>
      </w:pPr>
    </w:p>
    <w:p w14:paraId="1ECE9846" w14:textId="77777777" w:rsidR="00452DA4" w:rsidRDefault="00452DA4" w:rsidP="00331FA5">
      <w:pPr>
        <w:pStyle w:val="Title"/>
        <w:jc w:val="center"/>
        <w:rPr>
          <w:rFonts w:ascii="Arial" w:hAnsi="Arial" w:cs="Arial"/>
          <w:b/>
          <w:bCs/>
          <w:color w:val="003547"/>
          <w:sz w:val="32"/>
          <w:szCs w:val="32"/>
        </w:rPr>
      </w:pPr>
    </w:p>
    <w:p w14:paraId="1099F4F2" w14:textId="1807E3C5" w:rsidR="00063732" w:rsidRDefault="74B86D12" w:rsidP="00331FA5">
      <w:pPr>
        <w:pStyle w:val="Title"/>
        <w:jc w:val="center"/>
        <w:rPr>
          <w:rFonts w:ascii="Arial" w:hAnsi="Arial" w:cs="Arial"/>
          <w:b/>
          <w:bCs/>
          <w:color w:val="003547"/>
          <w:sz w:val="32"/>
          <w:szCs w:val="32"/>
        </w:rPr>
      </w:pPr>
      <w:r w:rsidRPr="27A71A29">
        <w:rPr>
          <w:rFonts w:ascii="Arial" w:hAnsi="Arial" w:cs="Arial"/>
          <w:b/>
          <w:bCs/>
          <w:color w:val="003547"/>
          <w:sz w:val="32"/>
          <w:szCs w:val="32"/>
        </w:rPr>
        <w:t>E</w:t>
      </w:r>
      <w:r w:rsidR="00D55DE4" w:rsidRPr="27A71A29">
        <w:rPr>
          <w:rFonts w:ascii="Arial" w:hAnsi="Arial" w:cs="Arial"/>
          <w:b/>
          <w:bCs/>
          <w:color w:val="003547"/>
          <w:sz w:val="32"/>
          <w:szCs w:val="32"/>
        </w:rPr>
        <w:t xml:space="preserve">4 </w:t>
      </w:r>
      <w:r w:rsidR="00CE08C8" w:rsidRPr="27A71A29">
        <w:rPr>
          <w:rFonts w:ascii="Arial" w:hAnsi="Arial" w:cs="Arial"/>
          <w:b/>
          <w:bCs/>
          <w:color w:val="003547"/>
          <w:sz w:val="32"/>
          <w:szCs w:val="32"/>
        </w:rPr>
        <w:t>Eme</w:t>
      </w:r>
      <w:r w:rsidR="00D55DE4" w:rsidRPr="27A71A29">
        <w:rPr>
          <w:rFonts w:ascii="Arial" w:hAnsi="Arial" w:cs="Arial"/>
          <w:b/>
          <w:bCs/>
          <w:color w:val="003547"/>
          <w:sz w:val="32"/>
          <w:szCs w:val="32"/>
        </w:rPr>
        <w:t xml:space="preserve">rgency </w:t>
      </w:r>
      <w:r w:rsidR="00452DA4">
        <w:rPr>
          <w:rFonts w:ascii="Arial" w:hAnsi="Arial" w:cs="Arial"/>
          <w:b/>
          <w:bCs/>
          <w:color w:val="003547"/>
          <w:sz w:val="32"/>
          <w:szCs w:val="32"/>
        </w:rPr>
        <w:t xml:space="preserve">Relocation Site Details </w:t>
      </w:r>
      <w:r w:rsidR="00743FDA" w:rsidRPr="27A71A29">
        <w:rPr>
          <w:rFonts w:ascii="Arial" w:hAnsi="Arial" w:cs="Arial"/>
          <w:b/>
          <w:bCs/>
          <w:color w:val="003547"/>
          <w:sz w:val="32"/>
          <w:szCs w:val="32"/>
        </w:rPr>
        <w:t xml:space="preserve">– Appendix </w:t>
      </w:r>
      <w:r w:rsidR="00B0534E">
        <w:rPr>
          <w:rFonts w:ascii="Arial" w:hAnsi="Arial" w:cs="Arial"/>
          <w:b/>
          <w:bCs/>
          <w:color w:val="003547"/>
          <w:sz w:val="32"/>
          <w:szCs w:val="32"/>
        </w:rPr>
        <w:t>5a/ 5b</w:t>
      </w:r>
      <w:r w:rsidR="00743FDA" w:rsidRPr="27A71A29">
        <w:rPr>
          <w:rFonts w:ascii="Arial" w:hAnsi="Arial" w:cs="Arial"/>
          <w:b/>
          <w:bCs/>
          <w:color w:val="003547"/>
          <w:sz w:val="32"/>
          <w:szCs w:val="32"/>
        </w:rPr>
        <w:t xml:space="preserve"> </w:t>
      </w:r>
    </w:p>
    <w:p w14:paraId="27C09EA8" w14:textId="77777777" w:rsidR="00452DA4" w:rsidRDefault="00452DA4" w:rsidP="00452DA4">
      <w:pPr>
        <w:pStyle w:val="Heading6"/>
        <w:rPr>
          <w:rFonts w:ascii="Arial" w:hAnsi="Arial" w:cs="Arial"/>
          <w:szCs w:val="24"/>
        </w:rPr>
      </w:pPr>
    </w:p>
    <w:p w14:paraId="650EDA74" w14:textId="77777777" w:rsidR="00452DA4" w:rsidRPr="00CA544E" w:rsidRDefault="00452DA4" w:rsidP="00452DA4">
      <w:pPr>
        <w:pStyle w:val="Header"/>
        <w:rPr>
          <w:rFonts w:cs="Arial"/>
          <w:b/>
          <w:u w:val="single"/>
        </w:rPr>
      </w:pPr>
      <w:r w:rsidRPr="00CA544E">
        <w:rPr>
          <w:rFonts w:cs="Arial"/>
          <w:b/>
          <w:u w:val="single"/>
        </w:rPr>
        <w:t>RELOCATION SITE A</w:t>
      </w:r>
    </w:p>
    <w:p w14:paraId="05DF81C4" w14:textId="77777777" w:rsidR="00452DA4" w:rsidRDefault="00452DA4" w:rsidP="00452DA4">
      <w:pPr>
        <w:pStyle w:val="Header"/>
        <w:rPr>
          <w:rFonts w:cs="Arial"/>
        </w:rPr>
      </w:pPr>
    </w:p>
    <w:p w14:paraId="6A81E5B6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Name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14566916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Address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520A2F08" w14:textId="77777777" w:rsidR="00452DA4" w:rsidRDefault="00452DA4" w:rsidP="00452DA4">
      <w:pPr>
        <w:pStyle w:val="Header"/>
        <w:rPr>
          <w:rFonts w:cs="Arial"/>
        </w:rPr>
      </w:pPr>
    </w:p>
    <w:p w14:paraId="6BBB2F07" w14:textId="77777777" w:rsidR="00452DA4" w:rsidRDefault="00452DA4" w:rsidP="00452DA4">
      <w:pPr>
        <w:pStyle w:val="Header"/>
        <w:rPr>
          <w:rFonts w:cs="Arial"/>
        </w:rPr>
      </w:pPr>
    </w:p>
    <w:p w14:paraId="070819AE" w14:textId="77777777" w:rsidR="00452DA4" w:rsidRDefault="00452DA4" w:rsidP="00452DA4">
      <w:pPr>
        <w:pStyle w:val="Header"/>
        <w:ind w:left="4320" w:hanging="4320"/>
        <w:rPr>
          <w:rFonts w:cs="Arial"/>
        </w:rPr>
      </w:pPr>
      <w:r>
        <w:rPr>
          <w:rFonts w:cs="Arial"/>
        </w:rPr>
        <w:t xml:space="preserve">Telephone No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</w:r>
    </w:p>
    <w:p w14:paraId="5CCDDEAF" w14:textId="77777777" w:rsidR="00452DA4" w:rsidRDefault="00452DA4" w:rsidP="00452DA4">
      <w:pPr>
        <w:pStyle w:val="Header"/>
        <w:ind w:left="4320" w:hanging="4320"/>
        <w:rPr>
          <w:rFonts w:cs="Arial"/>
        </w:rPr>
      </w:pPr>
      <w:r>
        <w:rPr>
          <w:rFonts w:cs="Arial"/>
        </w:rPr>
        <w:t xml:space="preserve">Secondary No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0E4BB6F" w14:textId="77777777" w:rsidR="00452DA4" w:rsidRDefault="00452DA4" w:rsidP="00452DA4">
      <w:pPr>
        <w:pStyle w:val="Header"/>
        <w:tabs>
          <w:tab w:val="center" w:pos="4156"/>
        </w:tabs>
        <w:rPr>
          <w:rFonts w:cs="Arial"/>
        </w:rPr>
      </w:pPr>
      <w:r>
        <w:rPr>
          <w:rFonts w:cs="Arial"/>
        </w:rPr>
        <w:tab/>
      </w:r>
    </w:p>
    <w:p w14:paraId="41F785B0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Location of keys if applicable: </w:t>
      </w: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</w:p>
    <w:p w14:paraId="4FD08E26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If not held on </w:t>
      </w:r>
      <w:proofErr w:type="gramStart"/>
      <w:r>
        <w:rPr>
          <w:rFonts w:cs="Arial"/>
        </w:rPr>
        <w:t>site</w:t>
      </w:r>
      <w:proofErr w:type="gramEnd"/>
      <w:r>
        <w:rPr>
          <w:rFonts w:cs="Arial"/>
        </w:rPr>
        <w:t xml:space="preserve"> contact key holder</w:t>
      </w:r>
    </w:p>
    <w:p w14:paraId="0EEA2026" w14:textId="77777777" w:rsidR="00452DA4" w:rsidRDefault="00452DA4" w:rsidP="00452DA4">
      <w:pPr>
        <w:pStyle w:val="Header"/>
        <w:rPr>
          <w:rFonts w:cs="Arial"/>
        </w:rPr>
      </w:pPr>
    </w:p>
    <w:p w14:paraId="46E00B33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Key holders Nam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1C1A829D" w14:textId="77777777" w:rsidR="00452DA4" w:rsidRDefault="00452DA4" w:rsidP="00452DA4">
      <w:pPr>
        <w:pStyle w:val="Header"/>
        <w:rPr>
          <w:rFonts w:cs="Arial"/>
        </w:rPr>
      </w:pPr>
    </w:p>
    <w:p w14:paraId="401187C5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Key holders Address: </w:t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7B925606" w14:textId="77777777" w:rsidR="00452DA4" w:rsidRDefault="00452DA4" w:rsidP="00452DA4">
      <w:pPr>
        <w:pStyle w:val="Header"/>
        <w:rPr>
          <w:rFonts w:cs="Arial"/>
        </w:rPr>
      </w:pPr>
    </w:p>
    <w:p w14:paraId="37FB0CA1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5205E6C" w14:textId="77777777" w:rsidR="00452DA4" w:rsidRDefault="00452DA4" w:rsidP="00452DA4">
      <w:pPr>
        <w:pStyle w:val="Header"/>
        <w:rPr>
          <w:rFonts w:cs="Arial"/>
        </w:rPr>
      </w:pPr>
    </w:p>
    <w:p w14:paraId="35D31839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Key holders Tel No: </w:t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7" w:name="Text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14:paraId="7E550504" w14:textId="77777777" w:rsidR="00452DA4" w:rsidRDefault="00452DA4" w:rsidP="00452DA4">
      <w:pPr>
        <w:pStyle w:val="Header"/>
        <w:rPr>
          <w:rFonts w:cs="Arial"/>
        </w:rPr>
      </w:pPr>
    </w:p>
    <w:p w14:paraId="1EAE6124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General Risk Assessment (for </w:t>
      </w:r>
      <w:proofErr w:type="gramStart"/>
      <w:r>
        <w:rPr>
          <w:rFonts w:cs="Arial"/>
        </w:rPr>
        <w:t>none</w:t>
      </w:r>
      <w:proofErr w:type="gramEnd"/>
      <w:r>
        <w:rPr>
          <w:rFonts w:cs="Arial"/>
        </w:rPr>
        <w:t xml:space="preserve"> Provider Services establishments - see attached. </w:t>
      </w:r>
    </w:p>
    <w:p w14:paraId="22D17121" w14:textId="77777777" w:rsidR="00452DA4" w:rsidRDefault="00452DA4" w:rsidP="00452DA4">
      <w:pPr>
        <w:pStyle w:val="Header"/>
        <w:rPr>
          <w:rFonts w:cs="Arial"/>
        </w:rPr>
      </w:pPr>
    </w:p>
    <w:p w14:paraId="57EDCAAA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Site Plan attached:  Yes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 No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5884C721" w14:textId="77777777" w:rsidR="00452DA4" w:rsidRDefault="00452DA4" w:rsidP="00452DA4">
      <w:pPr>
        <w:pStyle w:val="Header"/>
        <w:rPr>
          <w:rFonts w:cs="Arial"/>
        </w:rPr>
      </w:pPr>
    </w:p>
    <w:p w14:paraId="78D821FD" w14:textId="6D61E6F4" w:rsidR="00452DA4" w:rsidRDefault="00452DA4" w:rsidP="00452DA4">
      <w:pPr>
        <w:pStyle w:val="Head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126A42" wp14:editId="0FAD3D25">
                <wp:simplePos x="0" y="0"/>
                <wp:positionH relativeFrom="column">
                  <wp:posOffset>802005</wp:posOffset>
                </wp:positionH>
                <wp:positionV relativeFrom="paragraph">
                  <wp:posOffset>142875</wp:posOffset>
                </wp:positionV>
                <wp:extent cx="3609975" cy="1271270"/>
                <wp:effectExtent l="19050" t="19050" r="47625" b="431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F715" w14:textId="77777777" w:rsidR="00452DA4" w:rsidRPr="00CA544E" w:rsidRDefault="00452DA4" w:rsidP="00452DA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Site to be identified in advance to consider:</w:t>
                            </w:r>
                          </w:p>
                          <w:p w14:paraId="2CEF9801" w14:textId="77777777" w:rsidR="00452DA4" w:rsidRPr="00CA544E" w:rsidRDefault="00452DA4" w:rsidP="00452D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Catering</w:t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sym w:font="Symbol" w:char="F0B7"/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 First </w:t>
                            </w:r>
                            <w:r>
                              <w:rPr>
                                <w:rFonts w:cs="Arial"/>
                              </w:rPr>
                              <w:t>a</w:t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</w:rPr>
                              <w:t>f</w:t>
                            </w:r>
                            <w:r w:rsidRPr="00CA544E">
                              <w:rPr>
                                <w:rFonts w:cs="Arial"/>
                              </w:rPr>
                              <w:t>acilities</w:t>
                            </w:r>
                          </w:p>
                          <w:p w14:paraId="7EA71AC1" w14:textId="77777777" w:rsidR="00452DA4" w:rsidRPr="00CA544E" w:rsidRDefault="00452DA4" w:rsidP="00452D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Security</w:t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sym w:font="Symbol" w:char="F0B7"/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 Communications</w:t>
                            </w:r>
                          </w:p>
                          <w:p w14:paraId="6BBA4763" w14:textId="2BF35BA4" w:rsidR="00452DA4" w:rsidRPr="00CA544E" w:rsidRDefault="00452DA4" w:rsidP="00452D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Health &amp; Safety</w:t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sym w:font="Symbol" w:char="F0B7"/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 Sleeping </w:t>
                            </w:r>
                            <w:r w:rsidR="00B0534E" w:rsidRPr="00CA544E">
                              <w:rPr>
                                <w:rFonts w:cs="Arial"/>
                              </w:rPr>
                              <w:t>facilities</w:t>
                            </w:r>
                          </w:p>
                          <w:p w14:paraId="645182BF" w14:textId="77777777" w:rsidR="00452DA4" w:rsidRPr="00CA544E" w:rsidRDefault="00452DA4" w:rsidP="00452DA4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Including fire ex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6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15pt;margin-top:11.25pt;width:284.2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" o:allowincell="f" strokeweight="4.5pt">
                <v:stroke linestyle="thinThick"/>
                <v:textbox>
                  <w:txbxContent>
                    <w:p w14:paraId="1A8CF715" w14:textId="77777777" w:rsidR="00452DA4" w:rsidRPr="00CA544E" w:rsidRDefault="00452DA4" w:rsidP="00452DA4">
                      <w:pPr>
                        <w:jc w:val="center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Site to be identified in advance to consider:</w:t>
                      </w:r>
                    </w:p>
                    <w:p w14:paraId="2CEF9801" w14:textId="77777777" w:rsidR="00452DA4" w:rsidRPr="00CA544E" w:rsidRDefault="00452DA4" w:rsidP="00452D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Catering</w:t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sym w:font="Symbol" w:char="F0B7"/>
                      </w:r>
                      <w:r w:rsidRPr="00CA544E">
                        <w:rPr>
                          <w:rFonts w:cs="Arial"/>
                        </w:rPr>
                        <w:t xml:space="preserve"> First </w:t>
                      </w:r>
                      <w:r>
                        <w:rPr>
                          <w:rFonts w:cs="Arial"/>
                        </w:rPr>
                        <w:t>a</w:t>
                      </w:r>
                      <w:r w:rsidRPr="00CA544E">
                        <w:rPr>
                          <w:rFonts w:cs="Arial"/>
                        </w:rPr>
                        <w:t xml:space="preserve">id </w:t>
                      </w:r>
                      <w:r>
                        <w:rPr>
                          <w:rFonts w:cs="Arial"/>
                        </w:rPr>
                        <w:t>f</w:t>
                      </w:r>
                      <w:r w:rsidRPr="00CA544E">
                        <w:rPr>
                          <w:rFonts w:cs="Arial"/>
                        </w:rPr>
                        <w:t>acilities</w:t>
                      </w:r>
                    </w:p>
                    <w:p w14:paraId="7EA71AC1" w14:textId="77777777" w:rsidR="00452DA4" w:rsidRPr="00CA544E" w:rsidRDefault="00452DA4" w:rsidP="00452D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Security</w:t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sym w:font="Symbol" w:char="F0B7"/>
                      </w:r>
                      <w:r w:rsidRPr="00CA544E">
                        <w:rPr>
                          <w:rFonts w:cs="Arial"/>
                        </w:rPr>
                        <w:t xml:space="preserve"> Communications</w:t>
                      </w:r>
                    </w:p>
                    <w:p w14:paraId="6BBA4763" w14:textId="2BF35BA4" w:rsidR="00452DA4" w:rsidRPr="00CA544E" w:rsidRDefault="00452DA4" w:rsidP="00452D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Health &amp; Safety</w:t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sym w:font="Symbol" w:char="F0B7"/>
                      </w:r>
                      <w:r w:rsidRPr="00CA544E">
                        <w:rPr>
                          <w:rFonts w:cs="Arial"/>
                        </w:rPr>
                        <w:t xml:space="preserve"> Sleeping </w:t>
                      </w:r>
                      <w:r w:rsidR="00B0534E" w:rsidRPr="00CA544E">
                        <w:rPr>
                          <w:rFonts w:cs="Arial"/>
                        </w:rPr>
                        <w:t>facilities</w:t>
                      </w:r>
                    </w:p>
                    <w:p w14:paraId="645182BF" w14:textId="77777777" w:rsidR="00452DA4" w:rsidRPr="00CA544E" w:rsidRDefault="00452DA4" w:rsidP="00452DA4">
                      <w:pPr>
                        <w:tabs>
                          <w:tab w:val="left" w:pos="360"/>
                        </w:tabs>
                        <w:ind w:left="360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Including fire exits</w:t>
                      </w:r>
                    </w:p>
                  </w:txbxContent>
                </v:textbox>
              </v:shape>
            </w:pict>
          </mc:Fallback>
        </mc:AlternateContent>
      </w:r>
    </w:p>
    <w:p w14:paraId="169CE16C" w14:textId="77777777" w:rsidR="00452DA4" w:rsidRDefault="00452DA4" w:rsidP="00452DA4">
      <w:pPr>
        <w:pStyle w:val="Header"/>
        <w:rPr>
          <w:rFonts w:cs="Arial"/>
        </w:rPr>
      </w:pPr>
    </w:p>
    <w:p w14:paraId="1B809F1D" w14:textId="77777777" w:rsidR="00452DA4" w:rsidRDefault="00452DA4" w:rsidP="00452DA4">
      <w:pPr>
        <w:pStyle w:val="Header"/>
        <w:rPr>
          <w:rFonts w:cs="Arial"/>
        </w:rPr>
      </w:pPr>
    </w:p>
    <w:p w14:paraId="3064DBD3" w14:textId="77777777" w:rsidR="00452DA4" w:rsidRDefault="00452DA4" w:rsidP="00452DA4">
      <w:pPr>
        <w:pStyle w:val="Header"/>
        <w:rPr>
          <w:rFonts w:cs="Arial"/>
        </w:rPr>
      </w:pPr>
    </w:p>
    <w:p w14:paraId="285201A6" w14:textId="77777777" w:rsidR="00452DA4" w:rsidRDefault="00452DA4" w:rsidP="00452DA4">
      <w:pPr>
        <w:pStyle w:val="Header"/>
        <w:rPr>
          <w:rFonts w:cs="Arial"/>
        </w:rPr>
      </w:pPr>
    </w:p>
    <w:p w14:paraId="6D160888" w14:textId="77777777" w:rsidR="00452DA4" w:rsidRDefault="00452DA4" w:rsidP="00452DA4">
      <w:pPr>
        <w:pStyle w:val="Header"/>
        <w:rPr>
          <w:rFonts w:cs="Arial"/>
        </w:rPr>
      </w:pPr>
    </w:p>
    <w:p w14:paraId="01523156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493B6152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41157B81" w14:textId="77777777" w:rsidR="00B0534E" w:rsidRDefault="00B0534E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06115FA9" w14:textId="409660B3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port arrangements for relocation to this site: </w:t>
      </w:r>
    </w:p>
    <w:p w14:paraId="638F7F4E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axi name &amp; telephone number, mini bus, staff cars etc. </w:t>
      </w:r>
    </w:p>
    <w:p w14:paraId="1313B3EC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75EA1D61" w14:textId="77777777" w:rsidR="00452DA4" w:rsidRDefault="00452DA4" w:rsidP="00452DA4"/>
    <w:p w14:paraId="3175F85E" w14:textId="77777777" w:rsidR="00452DA4" w:rsidRDefault="00452DA4" w:rsidP="00452DA4"/>
    <w:p w14:paraId="226C5FBF" w14:textId="77777777" w:rsidR="00452DA4" w:rsidRPr="00CA544E" w:rsidRDefault="00452DA4" w:rsidP="00452DA4">
      <w:pPr>
        <w:pStyle w:val="Header"/>
        <w:rPr>
          <w:rFonts w:cs="Arial"/>
          <w:b/>
          <w:u w:val="single"/>
        </w:rPr>
      </w:pPr>
      <w:r w:rsidRPr="00CA544E">
        <w:rPr>
          <w:rFonts w:cs="Arial"/>
          <w:b/>
          <w:u w:val="single"/>
        </w:rPr>
        <w:lastRenderedPageBreak/>
        <w:t xml:space="preserve">RELOCATION SITE </w:t>
      </w:r>
      <w:r>
        <w:rPr>
          <w:rFonts w:cs="Arial"/>
          <w:b/>
          <w:u w:val="single"/>
        </w:rPr>
        <w:t>B</w:t>
      </w:r>
    </w:p>
    <w:p w14:paraId="32A1E78C" w14:textId="77777777" w:rsidR="00452DA4" w:rsidRDefault="00452DA4" w:rsidP="00452DA4">
      <w:pPr>
        <w:pStyle w:val="Header"/>
        <w:rPr>
          <w:rFonts w:cs="Arial"/>
        </w:rPr>
      </w:pPr>
    </w:p>
    <w:p w14:paraId="083CB271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Name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B963E98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Address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DEC00C4" w14:textId="77777777" w:rsidR="00452DA4" w:rsidRDefault="00452DA4" w:rsidP="00452DA4">
      <w:pPr>
        <w:pStyle w:val="Header"/>
        <w:rPr>
          <w:rFonts w:cs="Arial"/>
        </w:rPr>
      </w:pPr>
    </w:p>
    <w:p w14:paraId="11E65E36" w14:textId="77777777" w:rsidR="00452DA4" w:rsidRDefault="00452DA4" w:rsidP="00452DA4">
      <w:pPr>
        <w:pStyle w:val="Header"/>
        <w:rPr>
          <w:rFonts w:cs="Arial"/>
        </w:rPr>
      </w:pPr>
    </w:p>
    <w:p w14:paraId="4DB8EC99" w14:textId="77777777" w:rsidR="00452DA4" w:rsidRDefault="00452DA4" w:rsidP="00452DA4">
      <w:pPr>
        <w:pStyle w:val="Header"/>
        <w:ind w:left="4320" w:hanging="4320"/>
        <w:rPr>
          <w:rFonts w:cs="Arial"/>
        </w:rPr>
      </w:pPr>
      <w:r>
        <w:rPr>
          <w:rFonts w:cs="Arial"/>
        </w:rPr>
        <w:t xml:space="preserve">Telephone No: </w:t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</w:r>
    </w:p>
    <w:p w14:paraId="4A597F26" w14:textId="77777777" w:rsidR="00452DA4" w:rsidRDefault="00452DA4" w:rsidP="00452DA4">
      <w:pPr>
        <w:pStyle w:val="Header"/>
        <w:ind w:left="4320" w:hanging="4320"/>
        <w:rPr>
          <w:rFonts w:cs="Arial"/>
        </w:rPr>
      </w:pPr>
      <w:r>
        <w:rPr>
          <w:rFonts w:cs="Arial"/>
        </w:rPr>
        <w:t xml:space="preserve">Secondary No: </w:t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66FBF47" w14:textId="77777777" w:rsidR="00452DA4" w:rsidRDefault="00452DA4" w:rsidP="00452DA4">
      <w:pPr>
        <w:pStyle w:val="Header"/>
        <w:tabs>
          <w:tab w:val="center" w:pos="4156"/>
        </w:tabs>
        <w:rPr>
          <w:rFonts w:cs="Arial"/>
        </w:rPr>
      </w:pPr>
      <w:r>
        <w:rPr>
          <w:rFonts w:cs="Arial"/>
        </w:rPr>
        <w:tab/>
      </w:r>
    </w:p>
    <w:p w14:paraId="6809E4E7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Location of keys if applicable: </w:t>
      </w: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E9F5126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If not held on </w:t>
      </w:r>
      <w:proofErr w:type="gramStart"/>
      <w:r>
        <w:rPr>
          <w:rFonts w:cs="Arial"/>
        </w:rPr>
        <w:t>site</w:t>
      </w:r>
      <w:proofErr w:type="gramEnd"/>
      <w:r>
        <w:rPr>
          <w:rFonts w:cs="Arial"/>
        </w:rPr>
        <w:t xml:space="preserve"> contact key holder</w:t>
      </w:r>
    </w:p>
    <w:p w14:paraId="20F919D7" w14:textId="77777777" w:rsidR="00452DA4" w:rsidRDefault="00452DA4" w:rsidP="00452DA4">
      <w:pPr>
        <w:pStyle w:val="Header"/>
        <w:rPr>
          <w:rFonts w:cs="Arial"/>
        </w:rPr>
      </w:pPr>
    </w:p>
    <w:p w14:paraId="0F610A53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Key holders Nam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8D5D4FE" w14:textId="77777777" w:rsidR="00452DA4" w:rsidRDefault="00452DA4" w:rsidP="00452DA4">
      <w:pPr>
        <w:pStyle w:val="Header"/>
        <w:rPr>
          <w:rFonts w:cs="Arial"/>
        </w:rPr>
      </w:pPr>
    </w:p>
    <w:p w14:paraId="5E58C8A6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Key holders Address: </w:t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F1660E0" w14:textId="77777777" w:rsidR="00452DA4" w:rsidRDefault="00452DA4" w:rsidP="00452DA4">
      <w:pPr>
        <w:pStyle w:val="Header"/>
        <w:rPr>
          <w:rFonts w:cs="Arial"/>
        </w:rPr>
      </w:pPr>
    </w:p>
    <w:p w14:paraId="688F194F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4CAE4C8" w14:textId="77777777" w:rsidR="00452DA4" w:rsidRDefault="00452DA4" w:rsidP="00452DA4">
      <w:pPr>
        <w:pStyle w:val="Header"/>
        <w:rPr>
          <w:rFonts w:cs="Arial"/>
        </w:rPr>
      </w:pPr>
    </w:p>
    <w:p w14:paraId="06B7BAE1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Key holders Tel No: </w:t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518904A2" w14:textId="77777777" w:rsidR="00452DA4" w:rsidRDefault="00452DA4" w:rsidP="00452DA4">
      <w:pPr>
        <w:pStyle w:val="Header"/>
        <w:rPr>
          <w:rFonts w:cs="Arial"/>
        </w:rPr>
      </w:pPr>
    </w:p>
    <w:p w14:paraId="10838BDA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General Risk Assessment (for </w:t>
      </w:r>
      <w:proofErr w:type="gramStart"/>
      <w:r>
        <w:rPr>
          <w:rFonts w:cs="Arial"/>
        </w:rPr>
        <w:t>none</w:t>
      </w:r>
      <w:proofErr w:type="gramEnd"/>
      <w:r>
        <w:rPr>
          <w:rFonts w:cs="Arial"/>
        </w:rPr>
        <w:t xml:space="preserve"> Provider Services establishments - see attached. </w:t>
      </w:r>
    </w:p>
    <w:p w14:paraId="2198EB3C" w14:textId="77777777" w:rsidR="00452DA4" w:rsidRDefault="00452DA4" w:rsidP="00452DA4">
      <w:pPr>
        <w:pStyle w:val="Header"/>
        <w:rPr>
          <w:rFonts w:cs="Arial"/>
        </w:rPr>
      </w:pPr>
    </w:p>
    <w:p w14:paraId="028529C1" w14:textId="77777777" w:rsidR="00452DA4" w:rsidRDefault="00452DA4" w:rsidP="00452DA4">
      <w:pPr>
        <w:pStyle w:val="Header"/>
        <w:rPr>
          <w:rFonts w:cs="Arial"/>
        </w:rPr>
      </w:pPr>
      <w:r>
        <w:rPr>
          <w:rFonts w:cs="Arial"/>
        </w:rPr>
        <w:t xml:space="preserve">Site Plan attached:  Yes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No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499F7321" w14:textId="77777777" w:rsidR="00452DA4" w:rsidRDefault="00452DA4" w:rsidP="00452DA4">
      <w:pPr>
        <w:pStyle w:val="Header"/>
        <w:rPr>
          <w:rFonts w:cs="Arial"/>
        </w:rPr>
      </w:pPr>
    </w:p>
    <w:p w14:paraId="0510A4AB" w14:textId="03BCBE3B" w:rsidR="00452DA4" w:rsidRDefault="00452DA4" w:rsidP="00452DA4">
      <w:pPr>
        <w:pStyle w:val="Head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348CE" wp14:editId="25D23889">
                <wp:simplePos x="0" y="0"/>
                <wp:positionH relativeFrom="column">
                  <wp:posOffset>802005</wp:posOffset>
                </wp:positionH>
                <wp:positionV relativeFrom="paragraph">
                  <wp:posOffset>144780</wp:posOffset>
                </wp:positionV>
                <wp:extent cx="3609975" cy="1353820"/>
                <wp:effectExtent l="19050" t="19050" r="47625" b="368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C6E6" w14:textId="77777777" w:rsidR="00452DA4" w:rsidRPr="00CA544E" w:rsidRDefault="00452DA4" w:rsidP="00452DA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Site to be identified in advance to consider:</w:t>
                            </w:r>
                          </w:p>
                          <w:p w14:paraId="1F5F3103" w14:textId="77777777" w:rsidR="00452DA4" w:rsidRPr="00CA544E" w:rsidRDefault="00452DA4" w:rsidP="00452D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Catering</w:t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sym w:font="Symbol" w:char="F0B7"/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 First </w:t>
                            </w:r>
                            <w:r>
                              <w:rPr>
                                <w:rFonts w:cs="Arial"/>
                              </w:rPr>
                              <w:t>a</w:t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</w:rPr>
                              <w:t>f</w:t>
                            </w:r>
                            <w:r w:rsidRPr="00CA544E">
                              <w:rPr>
                                <w:rFonts w:cs="Arial"/>
                              </w:rPr>
                              <w:t>acilities</w:t>
                            </w:r>
                          </w:p>
                          <w:p w14:paraId="21E7F032" w14:textId="77777777" w:rsidR="00452DA4" w:rsidRPr="00CA544E" w:rsidRDefault="00452DA4" w:rsidP="00452D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Security</w:t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sym w:font="Symbol" w:char="F0B7"/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 Communications</w:t>
                            </w:r>
                          </w:p>
                          <w:p w14:paraId="59F6792B" w14:textId="77777777" w:rsidR="00452DA4" w:rsidRPr="00CA544E" w:rsidRDefault="00452DA4" w:rsidP="00452DA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Health &amp; Safety</w:t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tab/>
                            </w:r>
                            <w:r w:rsidRPr="00CA544E">
                              <w:rPr>
                                <w:rFonts w:cs="Arial"/>
                              </w:rPr>
                              <w:sym w:font="Symbol" w:char="F0B7"/>
                            </w:r>
                            <w:r w:rsidRPr="00CA544E">
                              <w:rPr>
                                <w:rFonts w:cs="Arial"/>
                              </w:rPr>
                              <w:t xml:space="preserve"> Sleeping </w:t>
                            </w:r>
                            <w:proofErr w:type="gramStart"/>
                            <w:r w:rsidRPr="00CA544E">
                              <w:rPr>
                                <w:rFonts w:cs="Arial"/>
                              </w:rPr>
                              <w:t>facilities</w:t>
                            </w:r>
                            <w:proofErr w:type="gramEnd"/>
                          </w:p>
                          <w:p w14:paraId="5F9339A4" w14:textId="77777777" w:rsidR="00452DA4" w:rsidRPr="00CA544E" w:rsidRDefault="00452DA4" w:rsidP="00452DA4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cs="Arial"/>
                              </w:rPr>
                            </w:pPr>
                            <w:r w:rsidRPr="00CA544E">
                              <w:rPr>
                                <w:rFonts w:cs="Arial"/>
                              </w:rPr>
                              <w:t>Including fire ex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48CE" id="Text Box 1" o:spid="_x0000_s1027" type="#_x0000_t202" style="position:absolute;margin-left:63.15pt;margin-top:11.4pt;width:284.25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" o:allowincell="f" strokeweight="4.5pt">
                <v:stroke linestyle="thinThick"/>
                <v:textbox>
                  <w:txbxContent>
                    <w:p w14:paraId="1054C6E6" w14:textId="77777777" w:rsidR="00452DA4" w:rsidRPr="00CA544E" w:rsidRDefault="00452DA4" w:rsidP="00452DA4">
                      <w:pPr>
                        <w:jc w:val="center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Site to be identified in advance to consider:</w:t>
                      </w:r>
                    </w:p>
                    <w:p w14:paraId="1F5F3103" w14:textId="77777777" w:rsidR="00452DA4" w:rsidRPr="00CA544E" w:rsidRDefault="00452DA4" w:rsidP="00452D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Catering</w:t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sym w:font="Symbol" w:char="F0B7"/>
                      </w:r>
                      <w:r w:rsidRPr="00CA544E">
                        <w:rPr>
                          <w:rFonts w:cs="Arial"/>
                        </w:rPr>
                        <w:t xml:space="preserve"> First </w:t>
                      </w:r>
                      <w:r>
                        <w:rPr>
                          <w:rFonts w:cs="Arial"/>
                        </w:rPr>
                        <w:t>a</w:t>
                      </w:r>
                      <w:r w:rsidRPr="00CA544E">
                        <w:rPr>
                          <w:rFonts w:cs="Arial"/>
                        </w:rPr>
                        <w:t xml:space="preserve">id </w:t>
                      </w:r>
                      <w:r>
                        <w:rPr>
                          <w:rFonts w:cs="Arial"/>
                        </w:rPr>
                        <w:t>f</w:t>
                      </w:r>
                      <w:r w:rsidRPr="00CA544E">
                        <w:rPr>
                          <w:rFonts w:cs="Arial"/>
                        </w:rPr>
                        <w:t>acilities</w:t>
                      </w:r>
                    </w:p>
                    <w:p w14:paraId="21E7F032" w14:textId="77777777" w:rsidR="00452DA4" w:rsidRPr="00CA544E" w:rsidRDefault="00452DA4" w:rsidP="00452D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Security</w:t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sym w:font="Symbol" w:char="F0B7"/>
                      </w:r>
                      <w:r w:rsidRPr="00CA544E">
                        <w:rPr>
                          <w:rFonts w:cs="Arial"/>
                        </w:rPr>
                        <w:t xml:space="preserve"> Communications</w:t>
                      </w:r>
                    </w:p>
                    <w:p w14:paraId="59F6792B" w14:textId="77777777" w:rsidR="00452DA4" w:rsidRPr="00CA544E" w:rsidRDefault="00452DA4" w:rsidP="00452DA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Health &amp; Safety</w:t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tab/>
                      </w:r>
                      <w:r w:rsidRPr="00CA544E">
                        <w:rPr>
                          <w:rFonts w:cs="Arial"/>
                        </w:rPr>
                        <w:sym w:font="Symbol" w:char="F0B7"/>
                      </w:r>
                      <w:r w:rsidRPr="00CA544E">
                        <w:rPr>
                          <w:rFonts w:cs="Arial"/>
                        </w:rPr>
                        <w:t xml:space="preserve"> Sleeping </w:t>
                      </w:r>
                      <w:proofErr w:type="gramStart"/>
                      <w:r w:rsidRPr="00CA544E">
                        <w:rPr>
                          <w:rFonts w:cs="Arial"/>
                        </w:rPr>
                        <w:t>facilities</w:t>
                      </w:r>
                      <w:proofErr w:type="gramEnd"/>
                    </w:p>
                    <w:p w14:paraId="5F9339A4" w14:textId="77777777" w:rsidR="00452DA4" w:rsidRPr="00CA544E" w:rsidRDefault="00452DA4" w:rsidP="00452DA4">
                      <w:pPr>
                        <w:tabs>
                          <w:tab w:val="left" w:pos="360"/>
                        </w:tabs>
                        <w:ind w:left="360"/>
                        <w:rPr>
                          <w:rFonts w:cs="Arial"/>
                        </w:rPr>
                      </w:pPr>
                      <w:r w:rsidRPr="00CA544E">
                        <w:rPr>
                          <w:rFonts w:cs="Arial"/>
                        </w:rPr>
                        <w:t>Including fire exits</w:t>
                      </w:r>
                    </w:p>
                  </w:txbxContent>
                </v:textbox>
              </v:shape>
            </w:pict>
          </mc:Fallback>
        </mc:AlternateContent>
      </w:r>
    </w:p>
    <w:p w14:paraId="6A89D8E9" w14:textId="77777777" w:rsidR="00452DA4" w:rsidRDefault="00452DA4" w:rsidP="00452DA4">
      <w:pPr>
        <w:pStyle w:val="Header"/>
        <w:rPr>
          <w:rFonts w:cs="Arial"/>
        </w:rPr>
      </w:pPr>
    </w:p>
    <w:p w14:paraId="4553439A" w14:textId="77777777" w:rsidR="00452DA4" w:rsidRDefault="00452DA4" w:rsidP="00452DA4">
      <w:pPr>
        <w:pStyle w:val="Header"/>
        <w:rPr>
          <w:rFonts w:cs="Arial"/>
        </w:rPr>
      </w:pPr>
    </w:p>
    <w:p w14:paraId="2655466F" w14:textId="77777777" w:rsidR="00452DA4" w:rsidRDefault="00452DA4" w:rsidP="00452DA4">
      <w:pPr>
        <w:pStyle w:val="Header"/>
        <w:rPr>
          <w:rFonts w:cs="Arial"/>
        </w:rPr>
      </w:pPr>
    </w:p>
    <w:p w14:paraId="307BE1D9" w14:textId="77777777" w:rsidR="00452DA4" w:rsidRDefault="00452DA4" w:rsidP="00452DA4">
      <w:pPr>
        <w:pStyle w:val="Header"/>
        <w:rPr>
          <w:rFonts w:cs="Arial"/>
        </w:rPr>
      </w:pPr>
    </w:p>
    <w:p w14:paraId="1B940D4A" w14:textId="77777777" w:rsidR="00452DA4" w:rsidRDefault="00452DA4" w:rsidP="00452DA4">
      <w:pPr>
        <w:pStyle w:val="Header"/>
        <w:rPr>
          <w:rFonts w:cs="Arial"/>
        </w:rPr>
      </w:pPr>
    </w:p>
    <w:p w14:paraId="19CE7FFD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2210D7EA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75D3DD76" w14:textId="77777777" w:rsidR="004C2D11" w:rsidRDefault="004C2D11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54CD2F8E" w14:textId="77777777" w:rsidR="004C2D11" w:rsidRDefault="004C2D11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7B37FF06" w14:textId="5BE3FF7C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port arrangements for relocation to this site: </w:t>
      </w:r>
    </w:p>
    <w:p w14:paraId="2E3F9346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axi name &amp; telephone number, mini bus, staff cars etc. </w:t>
      </w:r>
    </w:p>
    <w:p w14:paraId="5801B547" w14:textId="77777777" w:rsidR="00452DA4" w:rsidRDefault="00452DA4" w:rsidP="00452DA4">
      <w:pPr>
        <w:pStyle w:val="BodyText2"/>
        <w:tabs>
          <w:tab w:val="left" w:pos="720"/>
          <w:tab w:val="left" w:pos="1260"/>
          <w:tab w:val="left" w:pos="2880"/>
          <w:tab w:val="left" w:pos="4230"/>
          <w:tab w:val="left" w:pos="5220"/>
        </w:tabs>
        <w:jc w:val="both"/>
        <w:rPr>
          <w:rFonts w:ascii="Arial" w:hAnsi="Arial" w:cs="Arial"/>
        </w:rPr>
      </w:pPr>
    </w:p>
    <w:p w14:paraId="54943E42" w14:textId="77777777" w:rsidR="00452DA4" w:rsidRDefault="00452DA4" w:rsidP="00452DA4"/>
    <w:p w14:paraId="56253F2B" w14:textId="77777777" w:rsidR="00452DA4" w:rsidRDefault="00452DA4" w:rsidP="00452DA4"/>
    <w:p w14:paraId="036E2F58" w14:textId="77777777" w:rsidR="00452DA4" w:rsidRPr="00452DA4" w:rsidRDefault="00452DA4" w:rsidP="00452DA4"/>
    <w:sectPr w:rsidR="00452DA4" w:rsidRPr="00452DA4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E46B" w14:textId="77777777" w:rsidR="00964B5C" w:rsidRDefault="00964B5C" w:rsidP="009C49BB">
      <w:pPr>
        <w:spacing w:after="0" w:line="240" w:lineRule="auto"/>
      </w:pPr>
      <w:r>
        <w:separator/>
      </w:r>
    </w:p>
  </w:endnote>
  <w:endnote w:type="continuationSeparator" w:id="0">
    <w:p w14:paraId="28B64DA5" w14:textId="77777777" w:rsidR="00964B5C" w:rsidRDefault="00964B5C" w:rsidP="009C49BB">
      <w:pPr>
        <w:spacing w:after="0" w:line="240" w:lineRule="auto"/>
      </w:pPr>
      <w:r>
        <w:continuationSeparator/>
      </w:r>
    </w:p>
  </w:endnote>
  <w:endnote w:type="continuationNotice" w:id="1">
    <w:p w14:paraId="0823B9EF" w14:textId="77777777" w:rsidR="00964B5C" w:rsidRDefault="00964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C7F9" w14:textId="77777777" w:rsidR="00C70123" w:rsidRDefault="003626DB" w:rsidP="004C2D11">
    <w:pPr>
      <w:pStyle w:val="Footer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>Version</w:t>
    </w:r>
    <w:r w:rsidR="00C70123">
      <w:rPr>
        <w:rFonts w:cs="Arial"/>
        <w:color w:val="626374"/>
        <w:sz w:val="22"/>
      </w:rPr>
      <w:t>: New</w:t>
    </w:r>
  </w:p>
  <w:p w14:paraId="220AE397" w14:textId="6ADF048D" w:rsidR="009C49BB" w:rsidRPr="004A63B8" w:rsidRDefault="00C70123" w:rsidP="004C2D11">
    <w:pPr>
      <w:pStyle w:val="Footer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FA30965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4C35B" w14:textId="77777777" w:rsidR="00743FDA" w:rsidRPr="00743FDA" w:rsidRDefault="00743FDA" w:rsidP="00743FDA">
          <w:pPr>
            <w:pStyle w:val="Title"/>
            <w:jc w:val="center"/>
            <w:rPr>
              <w:rFonts w:ascii="Arial" w:hAnsi="Arial" w:cs="Arial"/>
              <w:sz w:val="20"/>
              <w:szCs w:val="20"/>
            </w:rPr>
          </w:pPr>
          <w:r w:rsidRPr="00743FDA">
            <w:rPr>
              <w:rFonts w:ascii="Arial" w:hAnsi="Arial" w:cs="Arial"/>
              <w:sz w:val="20"/>
              <w:szCs w:val="20"/>
            </w:rPr>
            <w:t>x</w:t>
          </w:r>
        </w:p>
        <w:p w14:paraId="7E9E450F" w14:textId="34480641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64B984EC">
          <wp:simplePos x="0" y="0"/>
          <wp:positionH relativeFrom="column">
            <wp:posOffset>6308090</wp:posOffset>
          </wp:positionH>
          <wp:positionV relativeFrom="paragraph">
            <wp:posOffset>-7493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65668C6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="00743FDA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A3BA" w14:textId="77777777" w:rsidR="00964B5C" w:rsidRDefault="00964B5C" w:rsidP="009C49BB">
      <w:pPr>
        <w:spacing w:after="0" w:line="240" w:lineRule="auto"/>
      </w:pPr>
      <w:r>
        <w:separator/>
      </w:r>
    </w:p>
  </w:footnote>
  <w:footnote w:type="continuationSeparator" w:id="0">
    <w:p w14:paraId="45157B8C" w14:textId="77777777" w:rsidR="00964B5C" w:rsidRDefault="00964B5C" w:rsidP="009C49BB">
      <w:pPr>
        <w:spacing w:after="0" w:line="240" w:lineRule="auto"/>
      </w:pPr>
      <w:r>
        <w:continuationSeparator/>
      </w:r>
    </w:p>
  </w:footnote>
  <w:footnote w:type="continuationNotice" w:id="1">
    <w:p w14:paraId="57D5FB62" w14:textId="77777777" w:rsidR="00964B5C" w:rsidRDefault="00964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73ECF8D0" w:rsidR="00E41C29" w:rsidRDefault="00452DA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8EB4C" wp14:editId="7FD24443">
              <wp:simplePos x="0" y="0"/>
              <wp:positionH relativeFrom="column">
                <wp:posOffset>67310</wp:posOffset>
              </wp:positionH>
              <wp:positionV relativeFrom="paragraph">
                <wp:posOffset>594360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FA8AC" id="Straight Connector 5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46.8pt" to="48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AB1C4F1" wp14:editId="1AD0F498">
          <wp:simplePos x="0" y="0"/>
          <wp:positionH relativeFrom="column">
            <wp:posOffset>73660</wp:posOffset>
          </wp:positionH>
          <wp:positionV relativeFrom="paragraph">
            <wp:posOffset>-356235</wp:posOffset>
          </wp:positionV>
          <wp:extent cx="1087432" cy="88265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98" cy="889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73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132F75"/>
    <w:rsid w:val="00140193"/>
    <w:rsid w:val="00142EB4"/>
    <w:rsid w:val="00195092"/>
    <w:rsid w:val="001F5C16"/>
    <w:rsid w:val="00212A14"/>
    <w:rsid w:val="002245E7"/>
    <w:rsid w:val="00232801"/>
    <w:rsid w:val="00240D7C"/>
    <w:rsid w:val="00245F9D"/>
    <w:rsid w:val="00295907"/>
    <w:rsid w:val="002B33E4"/>
    <w:rsid w:val="002D09AF"/>
    <w:rsid w:val="00314AED"/>
    <w:rsid w:val="00316B8D"/>
    <w:rsid w:val="00331FA5"/>
    <w:rsid w:val="00332349"/>
    <w:rsid w:val="00354EF2"/>
    <w:rsid w:val="003626DB"/>
    <w:rsid w:val="003B784B"/>
    <w:rsid w:val="003E410F"/>
    <w:rsid w:val="003E412B"/>
    <w:rsid w:val="00402E33"/>
    <w:rsid w:val="00441D95"/>
    <w:rsid w:val="00452DA4"/>
    <w:rsid w:val="00460CFD"/>
    <w:rsid w:val="00463868"/>
    <w:rsid w:val="00465CD1"/>
    <w:rsid w:val="00470BCE"/>
    <w:rsid w:val="004827BB"/>
    <w:rsid w:val="00494421"/>
    <w:rsid w:val="004959B0"/>
    <w:rsid w:val="004A5F85"/>
    <w:rsid w:val="004A63B8"/>
    <w:rsid w:val="004C2D11"/>
    <w:rsid w:val="00521B8F"/>
    <w:rsid w:val="00581678"/>
    <w:rsid w:val="005A41A6"/>
    <w:rsid w:val="005D1198"/>
    <w:rsid w:val="00632D2D"/>
    <w:rsid w:val="006514BB"/>
    <w:rsid w:val="006C25B2"/>
    <w:rsid w:val="006D338F"/>
    <w:rsid w:val="006E4226"/>
    <w:rsid w:val="0071072E"/>
    <w:rsid w:val="00743FDA"/>
    <w:rsid w:val="00744491"/>
    <w:rsid w:val="00762944"/>
    <w:rsid w:val="007811B0"/>
    <w:rsid w:val="00782FDD"/>
    <w:rsid w:val="0078743A"/>
    <w:rsid w:val="0079648E"/>
    <w:rsid w:val="007E288D"/>
    <w:rsid w:val="007E655A"/>
    <w:rsid w:val="007F7148"/>
    <w:rsid w:val="00806A29"/>
    <w:rsid w:val="00814DAE"/>
    <w:rsid w:val="0083780E"/>
    <w:rsid w:val="008503EF"/>
    <w:rsid w:val="008B75CD"/>
    <w:rsid w:val="00922CAA"/>
    <w:rsid w:val="00924F94"/>
    <w:rsid w:val="00964B5C"/>
    <w:rsid w:val="00967812"/>
    <w:rsid w:val="00985648"/>
    <w:rsid w:val="009A12E2"/>
    <w:rsid w:val="009C49BB"/>
    <w:rsid w:val="00A374DB"/>
    <w:rsid w:val="00A43E57"/>
    <w:rsid w:val="00A8016B"/>
    <w:rsid w:val="00AC4A22"/>
    <w:rsid w:val="00AD3C5A"/>
    <w:rsid w:val="00AE7D49"/>
    <w:rsid w:val="00B0534E"/>
    <w:rsid w:val="00B204DF"/>
    <w:rsid w:val="00B3267E"/>
    <w:rsid w:val="00B40C88"/>
    <w:rsid w:val="00B46E5D"/>
    <w:rsid w:val="00B80225"/>
    <w:rsid w:val="00BF0370"/>
    <w:rsid w:val="00BF21B9"/>
    <w:rsid w:val="00C42361"/>
    <w:rsid w:val="00C437C4"/>
    <w:rsid w:val="00C70123"/>
    <w:rsid w:val="00C85DEE"/>
    <w:rsid w:val="00C8683B"/>
    <w:rsid w:val="00C871AE"/>
    <w:rsid w:val="00C92B5B"/>
    <w:rsid w:val="00CA5EE9"/>
    <w:rsid w:val="00CE08C8"/>
    <w:rsid w:val="00CE13F9"/>
    <w:rsid w:val="00CE4EDE"/>
    <w:rsid w:val="00CE70CB"/>
    <w:rsid w:val="00D013A5"/>
    <w:rsid w:val="00D10713"/>
    <w:rsid w:val="00D55DE4"/>
    <w:rsid w:val="00D72539"/>
    <w:rsid w:val="00DA5C19"/>
    <w:rsid w:val="00DB55F9"/>
    <w:rsid w:val="00E322A6"/>
    <w:rsid w:val="00E40C05"/>
    <w:rsid w:val="00E41C29"/>
    <w:rsid w:val="00E44E65"/>
    <w:rsid w:val="00E54345"/>
    <w:rsid w:val="00E71425"/>
    <w:rsid w:val="00E946BD"/>
    <w:rsid w:val="00EA152F"/>
    <w:rsid w:val="00EB72D8"/>
    <w:rsid w:val="00EC1EC2"/>
    <w:rsid w:val="00EE2265"/>
    <w:rsid w:val="00EF2691"/>
    <w:rsid w:val="00F010A9"/>
    <w:rsid w:val="00F02A50"/>
    <w:rsid w:val="00F13994"/>
    <w:rsid w:val="00F2742A"/>
    <w:rsid w:val="00F304E8"/>
    <w:rsid w:val="00FE28D4"/>
    <w:rsid w:val="0E27664F"/>
    <w:rsid w:val="1D662A81"/>
    <w:rsid w:val="1E62D87C"/>
    <w:rsid w:val="2215F8EF"/>
    <w:rsid w:val="27A71A29"/>
    <w:rsid w:val="445BA822"/>
    <w:rsid w:val="5EF348C8"/>
    <w:rsid w:val="5F677424"/>
    <w:rsid w:val="6DDD0767"/>
    <w:rsid w:val="6E615F24"/>
    <w:rsid w:val="70AD2A79"/>
    <w:rsid w:val="73B647C4"/>
    <w:rsid w:val="74B8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3524B" w:themeColor="accent1" w:themeShade="7F"/>
    </w:rPr>
  </w:style>
  <w:style w:type="paragraph" w:styleId="BodyText2">
    <w:name w:val="Body Text 2"/>
    <w:basedOn w:val="Normal"/>
    <w:link w:val="BodyText2Char"/>
    <w:rsid w:val="00452D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52DA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purl.org/dc/elements/1.1/"/>
    <ds:schemaRef ds:uri="http://purl.org/dc/dcmitype/"/>
    <ds:schemaRef ds:uri="51bb1531-1249-4e3b-aa63-04c75ead566d"/>
    <ds:schemaRef ds:uri="http://schemas.openxmlformats.org/package/2006/metadata/core-properties"/>
    <ds:schemaRef ds:uri="http://www.w3.org/XML/1998/namespace"/>
    <ds:schemaRef ds:uri="a5de38bd-da30-4cd5-b707-b15b7884e52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1-28T14:46:00Z</dcterms:created>
  <dcterms:modified xsi:type="dcterms:W3CDTF">2023-11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